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8F" w:rsidRDefault="00EB1D8F" w:rsidP="00A9662B">
      <w:pPr>
        <w:spacing w:line="276" w:lineRule="auto"/>
      </w:pPr>
      <w:bookmarkStart w:id="0" w:name="_GoBack"/>
      <w:bookmarkEnd w:id="0"/>
    </w:p>
    <w:p w:rsidR="00A9662B" w:rsidRDefault="00D51115" w:rsidP="00A9662B">
      <w:pPr>
        <w:spacing w:line="276" w:lineRule="auto"/>
        <w:jc w:val="both"/>
        <w:rPr>
          <w:b/>
        </w:rPr>
      </w:pPr>
      <w:r>
        <w:rPr>
          <w:b/>
        </w:rPr>
        <w:t>Autorização</w:t>
      </w:r>
      <w:r w:rsidR="00A9662B">
        <w:rPr>
          <w:b/>
        </w:rPr>
        <w:t xml:space="preserve"> para transferência de OGM classe de risco I entre instituições para </w:t>
      </w:r>
      <w:r w:rsidR="004C4F6F">
        <w:rPr>
          <w:b/>
        </w:rPr>
        <w:t>utilização</w:t>
      </w:r>
      <w:r w:rsidR="00A9662B">
        <w:rPr>
          <w:b/>
        </w:rPr>
        <w:t xml:space="preserve"> em regime de contenção</w:t>
      </w:r>
    </w:p>
    <w:p w:rsidR="00A9662B" w:rsidRDefault="00A9662B" w:rsidP="00A9662B">
      <w:pPr>
        <w:spacing w:line="276" w:lineRule="auto"/>
        <w:jc w:val="both"/>
        <w:rPr>
          <w:b/>
        </w:rPr>
      </w:pPr>
    </w:p>
    <w:p w:rsidR="000E10E8" w:rsidRDefault="00A9662B" w:rsidP="00D51115">
      <w:pPr>
        <w:spacing w:line="276" w:lineRule="auto"/>
        <w:jc w:val="both"/>
      </w:pPr>
      <w:r>
        <w:tab/>
        <w:t xml:space="preserve">Solicito, através deste documento, a anuência para transferência </w:t>
      </w:r>
      <w:r w:rsidR="005F7042">
        <w:t xml:space="preserve">dos </w:t>
      </w:r>
      <w:r w:rsidR="00D51115">
        <w:t>organismos geneticamente modificados (</w:t>
      </w:r>
      <w:proofErr w:type="spellStart"/>
      <w:r w:rsidR="00D51115">
        <w:t>OGMs</w:t>
      </w:r>
      <w:proofErr w:type="spellEnd"/>
      <w:r w:rsidR="00D51115">
        <w:t xml:space="preserve">) relacionados </w:t>
      </w:r>
      <w:r w:rsidR="00A60D14">
        <w:t>em anexo</w:t>
      </w:r>
      <w:r w:rsidR="00D51115">
        <w:t>.  Este material foi adquirido e/ou gerado no projeto “</w:t>
      </w:r>
      <w:r w:rsidR="003C6F98">
        <w:rPr>
          <w:rFonts w:ascii="Arial" w:hAnsi="Arial" w:cs="Arial"/>
          <w:color w:val="000000"/>
          <w:sz w:val="20"/>
          <w:szCs w:val="20"/>
        </w:rPr>
        <w:t xml:space="preserve">Estudos funcionais do gene </w:t>
      </w:r>
      <w:proofErr w:type="spellStart"/>
      <w:r w:rsidR="003C6F98">
        <w:rPr>
          <w:rFonts w:ascii="Arial" w:hAnsi="Arial" w:cs="Arial"/>
          <w:color w:val="000000"/>
          <w:sz w:val="20"/>
          <w:szCs w:val="20"/>
        </w:rPr>
        <w:t>Target</w:t>
      </w:r>
      <w:proofErr w:type="spellEnd"/>
      <w:r w:rsidR="003C6F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C6F98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="003C6F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C6F98">
        <w:rPr>
          <w:rFonts w:ascii="Arial" w:hAnsi="Arial" w:cs="Arial"/>
          <w:color w:val="000000"/>
          <w:sz w:val="20"/>
          <w:szCs w:val="20"/>
        </w:rPr>
        <w:t>Rapamycin</w:t>
      </w:r>
      <w:proofErr w:type="spellEnd"/>
      <w:r w:rsidR="003C6F98">
        <w:rPr>
          <w:rFonts w:ascii="Arial" w:hAnsi="Arial" w:cs="Arial"/>
          <w:color w:val="000000"/>
          <w:sz w:val="20"/>
          <w:szCs w:val="20"/>
        </w:rPr>
        <w:t xml:space="preserve"> (TOR) usando </w:t>
      </w:r>
      <w:proofErr w:type="spellStart"/>
      <w:r w:rsidR="003C6F98">
        <w:rPr>
          <w:rFonts w:ascii="Arial" w:hAnsi="Arial" w:cs="Arial"/>
          <w:color w:val="000000"/>
          <w:sz w:val="20"/>
          <w:szCs w:val="20"/>
        </w:rPr>
        <w:t>Setaria</w:t>
      </w:r>
      <w:proofErr w:type="spellEnd"/>
      <w:r w:rsidR="003C6F98">
        <w:rPr>
          <w:rFonts w:ascii="Arial" w:hAnsi="Arial" w:cs="Arial"/>
          <w:color w:val="000000"/>
          <w:sz w:val="20"/>
          <w:szCs w:val="20"/>
        </w:rPr>
        <w:t xml:space="preserve"> como planta modelo: Dissecando o papel da via TOR na regulação do crescimento e metabolismo em plantas C4</w:t>
      </w:r>
      <w:proofErr w:type="gramStart"/>
      <w:r w:rsidR="003C6F98">
        <w:rPr>
          <w:rFonts w:ascii="Arial" w:hAnsi="Arial" w:cs="Arial"/>
          <w:color w:val="000000"/>
          <w:sz w:val="20"/>
          <w:szCs w:val="20"/>
        </w:rPr>
        <w:t>” ,</w:t>
      </w:r>
      <w:proofErr w:type="gramEnd"/>
      <w:r w:rsidR="003C6F98">
        <w:rPr>
          <w:rFonts w:ascii="Arial" w:hAnsi="Arial" w:cs="Arial"/>
          <w:color w:val="000000"/>
          <w:sz w:val="20"/>
          <w:szCs w:val="20"/>
        </w:rPr>
        <w:t xml:space="preserve"> protocolo </w:t>
      </w:r>
      <w:proofErr w:type="spellStart"/>
      <w:r w:rsidR="003C6F98">
        <w:rPr>
          <w:rFonts w:ascii="Arial" w:hAnsi="Arial" w:cs="Arial"/>
          <w:color w:val="000000"/>
          <w:sz w:val="20"/>
          <w:szCs w:val="20"/>
        </w:rPr>
        <w:t>CIBio</w:t>
      </w:r>
      <w:proofErr w:type="spellEnd"/>
      <w:r w:rsidR="003C6F98">
        <w:rPr>
          <w:rFonts w:ascii="Arial" w:hAnsi="Arial" w:cs="Arial"/>
          <w:color w:val="000000"/>
          <w:sz w:val="20"/>
          <w:szCs w:val="20"/>
        </w:rPr>
        <w:t xml:space="preserve"> 2015-15 , 09/02/2015</w:t>
      </w:r>
      <w:r w:rsidR="003C6F98" w:rsidRPr="003C6F98">
        <w:rPr>
          <w:color w:val="000000" w:themeColor="text1"/>
        </w:rPr>
        <w:t>.</w:t>
      </w:r>
      <w:r w:rsidR="00D51115">
        <w:t xml:space="preserve"> O solicitante é responsável pelo acondicionamento, transporte, armazenamento, descarte, utilização e qualquer evento relacionado </w:t>
      </w:r>
      <w:proofErr w:type="gramStart"/>
      <w:r w:rsidR="00D51115">
        <w:t>a</w:t>
      </w:r>
      <w:proofErr w:type="gramEnd"/>
      <w:r w:rsidR="00D51115">
        <w:t xml:space="preserve"> utilização, manipulação ou derramamento acidental, observando-se legislação pertinente da </w:t>
      </w:r>
      <w:proofErr w:type="spellStart"/>
      <w:r w:rsidR="00D51115">
        <w:t>CTNBio</w:t>
      </w:r>
      <w:proofErr w:type="spellEnd"/>
      <w:r w:rsidR="00D51115">
        <w:t xml:space="preserve">, </w:t>
      </w:r>
      <w:proofErr w:type="spellStart"/>
      <w:r w:rsidR="00D51115">
        <w:t>Anvisa</w:t>
      </w:r>
      <w:proofErr w:type="spellEnd"/>
      <w:r w:rsidR="00D51115">
        <w:t xml:space="preserve"> e outros órgãos e agencias relacionadas.</w:t>
      </w:r>
      <w:r w:rsidR="00767430">
        <w:t xml:space="preserve"> Os materiais transferidos </w:t>
      </w:r>
      <w:r w:rsidR="004C4F6F">
        <w:t>deverão constar</w:t>
      </w:r>
      <w:r w:rsidR="00767430">
        <w:t xml:space="preserve"> nos relatórios anuais de biossegurança do CNPEM e instituição </w:t>
      </w:r>
      <w:r w:rsidR="004C4F6F">
        <w:t>recebedora</w:t>
      </w:r>
      <w:r w:rsidR="00772A78">
        <w:t xml:space="preserve"> </w:t>
      </w:r>
      <w:r w:rsidR="00772A78" w:rsidRPr="00772A78">
        <w:rPr>
          <w:color w:val="FF0000"/>
        </w:rPr>
        <w:t>xxx</w:t>
      </w:r>
      <w:r w:rsidR="00772A78">
        <w:t xml:space="preserve">, aos cuidados do </w:t>
      </w:r>
      <w:r w:rsidR="00772A78" w:rsidRPr="00772A78">
        <w:rPr>
          <w:color w:val="FF0000"/>
        </w:rPr>
        <w:t>pesquisador xxx</w:t>
      </w:r>
      <w:r w:rsidR="00772A78">
        <w:t>.</w:t>
      </w:r>
    </w:p>
    <w:p w:rsidR="00D51115" w:rsidRDefault="00D51115" w:rsidP="00D51115">
      <w:pPr>
        <w:spacing w:line="276" w:lineRule="auto"/>
        <w:jc w:val="both"/>
      </w:pPr>
    </w:p>
    <w:tbl>
      <w:tblPr>
        <w:tblW w:w="91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380"/>
        <w:gridCol w:w="4340"/>
        <w:gridCol w:w="1420"/>
      </w:tblGrid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me do OGM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Breve descrição do OG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Quantidade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D51115" w:rsidRDefault="00D51115" w:rsidP="00D51115">
      <w:pPr>
        <w:spacing w:line="276" w:lineRule="auto"/>
        <w:jc w:val="both"/>
      </w:pPr>
    </w:p>
    <w:p w:rsidR="00491C92" w:rsidRPr="004C4F6F" w:rsidRDefault="00491C92" w:rsidP="004C4F6F"/>
    <w:p w:rsidR="004C4F6F" w:rsidRPr="004C4F6F" w:rsidRDefault="007F7A8B" w:rsidP="004C4F6F">
      <w:r w:rsidRPr="007F7A8B">
        <w:rPr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-25.8pt;margin-top:1.3pt;width:460.8pt;height:90.95pt;z-index:251664384;mso-width-relative:margin;mso-height-relative:margin">
            <v:textbox style="mso-next-textbox:#_x0000_s2056">
              <w:txbxContent>
                <w:p w:rsidR="005710C1" w:rsidRDefault="005710C1" w:rsidP="005710C1">
                  <w:pPr>
                    <w:spacing w:line="276" w:lineRule="auto"/>
                    <w:jc w:val="center"/>
                  </w:pPr>
                </w:p>
                <w:p w:rsidR="005710C1" w:rsidRDefault="005710C1" w:rsidP="005710C1">
                  <w:pPr>
                    <w:spacing w:line="276" w:lineRule="auto"/>
                    <w:jc w:val="center"/>
                  </w:pPr>
                </w:p>
                <w:p w:rsidR="005710C1" w:rsidRDefault="005710C1" w:rsidP="005710C1">
                  <w:pPr>
                    <w:jc w:val="center"/>
                  </w:pPr>
                </w:p>
              </w:txbxContent>
            </v:textbox>
          </v:shape>
        </w:pict>
      </w:r>
    </w:p>
    <w:p w:rsidR="004C4F6F" w:rsidRPr="004C4F6F" w:rsidRDefault="004C4F6F" w:rsidP="004C4F6F"/>
    <w:p w:rsidR="004C4F6F" w:rsidRPr="004C4F6F" w:rsidRDefault="007F7A8B" w:rsidP="004C4F6F">
      <w:r w:rsidRPr="007F7A8B">
        <w:rPr>
          <w:b/>
          <w:noProof/>
          <w:lang w:eastAsia="pt-BR"/>
        </w:rPr>
        <w:pict>
          <v:shape id="_x0000_s2058" type="#_x0000_t202" style="position:absolute;margin-left:-3.25pt;margin-top:6.15pt;width:200.65pt;height:29.4pt;z-index:251666432;mso-width-relative:margin;mso-height-relative:margin" filled="f" stroked="f">
            <v:textbox style="mso-next-textbox:#_x0000_s2058">
              <w:txbxContent>
                <w:p w:rsidR="005710C1" w:rsidRDefault="005710C1" w:rsidP="005710C1">
                  <w:r>
                    <w:t>Campinas, _____ /_____ / _____</w:t>
                  </w:r>
                  <w:proofErr w:type="gramStart"/>
                  <w:r>
                    <w:t xml:space="preserve"> ,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2057" type="#_x0000_t202" style="position:absolute;margin-left:220.55pt;margin-top:5.55pt;width:221.65pt;height:56.4pt;z-index:251665408;mso-width-relative:margin;mso-height-relative:margin" filled="f" stroked="f">
            <v:textbox style="mso-next-textbox:#_x0000_s2057">
              <w:txbxContent>
                <w:p w:rsidR="005710C1" w:rsidRDefault="005710C1" w:rsidP="005710C1">
                  <w:pPr>
                    <w:spacing w:line="276" w:lineRule="auto"/>
                    <w:jc w:val="center"/>
                  </w:pPr>
                  <w:r>
                    <w:t>________________________________</w:t>
                  </w:r>
                </w:p>
                <w:p w:rsidR="005710C1" w:rsidRDefault="005710C1" w:rsidP="005710C1">
                  <w:pPr>
                    <w:spacing w:line="276" w:lineRule="auto"/>
                    <w:jc w:val="center"/>
                  </w:pPr>
                  <w:proofErr w:type="spellStart"/>
                  <w:r>
                    <w:t>Nomexxx</w:t>
                  </w:r>
                  <w:proofErr w:type="spellEnd"/>
                </w:p>
                <w:p w:rsidR="005710C1" w:rsidRDefault="005710C1" w:rsidP="005710C1">
                  <w:pPr>
                    <w:spacing w:line="276" w:lineRule="auto"/>
                    <w:jc w:val="center"/>
                  </w:pPr>
                  <w:r>
                    <w:t>Pesquisador Responsável - Solicitante</w:t>
                  </w:r>
                </w:p>
                <w:p w:rsidR="005710C1" w:rsidRDefault="005710C1" w:rsidP="005710C1">
                  <w:pPr>
                    <w:jc w:val="center"/>
                  </w:pPr>
                </w:p>
              </w:txbxContent>
            </v:textbox>
          </v:shape>
        </w:pict>
      </w:r>
    </w:p>
    <w:p w:rsidR="004C4F6F" w:rsidRPr="004C4F6F" w:rsidRDefault="004C4F6F" w:rsidP="004C4F6F"/>
    <w:p w:rsidR="004C4F6F" w:rsidRPr="004C4F6F" w:rsidRDefault="004C4F6F" w:rsidP="004C4F6F"/>
    <w:p w:rsidR="004C4F6F" w:rsidRPr="004C4F6F" w:rsidRDefault="004C4F6F" w:rsidP="004C4F6F"/>
    <w:p w:rsidR="004C4F6F" w:rsidRPr="004C4F6F" w:rsidRDefault="004C4F6F" w:rsidP="004C4F6F"/>
    <w:p w:rsidR="004C4F6F" w:rsidRDefault="00772A78" w:rsidP="004C4F6F">
      <w:r>
        <w:rPr>
          <w:noProof/>
          <w:lang w:eastAsia="pt-BR"/>
        </w:rPr>
        <w:pict>
          <v:shape id="_x0000_s2060" type="#_x0000_t202" style="position:absolute;margin-left:225pt;margin-top:3.6pt;width:210.6pt;height:108.95pt;z-index:251667456;mso-width-relative:margin;mso-height-relative:margin">
            <v:textbox style="mso-next-textbox:#_x0000_s2060">
              <w:txbxContent>
                <w:p w:rsidR="00772A78" w:rsidRDefault="00772A78" w:rsidP="00772A78">
                  <w:pPr>
                    <w:spacing w:line="276" w:lineRule="auto"/>
                  </w:pPr>
                  <w:r>
                    <w:t>Autorizado,</w:t>
                  </w:r>
                </w:p>
                <w:p w:rsidR="00772A78" w:rsidRDefault="00772A78" w:rsidP="00772A78">
                  <w:pPr>
                    <w:spacing w:line="276" w:lineRule="auto"/>
                    <w:jc w:val="center"/>
                  </w:pPr>
                </w:p>
                <w:p w:rsidR="00772A78" w:rsidRDefault="00772A78" w:rsidP="00772A78">
                  <w:pPr>
                    <w:spacing w:line="276" w:lineRule="auto"/>
                    <w:jc w:val="center"/>
                  </w:pPr>
                </w:p>
                <w:p w:rsidR="00772A78" w:rsidRDefault="00772A78" w:rsidP="00772A78">
                  <w:pPr>
                    <w:spacing w:line="276" w:lineRule="auto"/>
                    <w:jc w:val="center"/>
                  </w:pPr>
                  <w:r>
                    <w:t>________________________________</w:t>
                  </w:r>
                </w:p>
                <w:p w:rsidR="00772A78" w:rsidRPr="00772A78" w:rsidRDefault="00772A78" w:rsidP="00772A78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 w:rsidRPr="00772A78">
                    <w:rPr>
                      <w:color w:val="FF0000"/>
                    </w:rPr>
                    <w:t>Nome xxx</w:t>
                  </w:r>
                </w:p>
                <w:p w:rsidR="00772A78" w:rsidRDefault="00772A78" w:rsidP="00772A78">
                  <w:pPr>
                    <w:spacing w:line="276" w:lineRule="auto"/>
                    <w:jc w:val="center"/>
                  </w:pPr>
                  <w:r>
                    <w:t xml:space="preserve">Presidente da </w:t>
                  </w:r>
                  <w:proofErr w:type="spellStart"/>
                  <w:proofErr w:type="gramStart"/>
                  <w:r>
                    <w:t>CIBio</w:t>
                  </w:r>
                  <w:proofErr w:type="spellEnd"/>
                  <w:proofErr w:type="gramEnd"/>
                  <w:r>
                    <w:t xml:space="preserve"> </w:t>
                  </w:r>
                  <w:r w:rsidRPr="00772A78">
                    <w:rPr>
                      <w:color w:val="FF0000"/>
                    </w:rPr>
                    <w:t>recebedora</w:t>
                  </w:r>
                </w:p>
                <w:p w:rsidR="00772A78" w:rsidRDefault="00772A78" w:rsidP="00772A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2050" type="#_x0000_t202" style="position:absolute;margin-left:-25.8pt;margin-top:3.6pt;width:210.6pt;height:108.95pt;z-index:251660288;mso-width-relative:margin;mso-height-relative:margin">
            <v:textbox style="mso-next-textbox:#_x0000_s2050">
              <w:txbxContent>
                <w:p w:rsidR="005710C1" w:rsidRDefault="00772A78" w:rsidP="00772A78">
                  <w:pPr>
                    <w:spacing w:line="276" w:lineRule="auto"/>
                  </w:pPr>
                  <w:r>
                    <w:t>Autorizado,</w:t>
                  </w:r>
                </w:p>
                <w:p w:rsidR="00772A78" w:rsidRDefault="00772A78" w:rsidP="005710C1">
                  <w:pPr>
                    <w:spacing w:line="276" w:lineRule="auto"/>
                    <w:jc w:val="center"/>
                  </w:pPr>
                </w:p>
                <w:p w:rsidR="00772A78" w:rsidRDefault="00772A78" w:rsidP="005710C1">
                  <w:pPr>
                    <w:spacing w:line="276" w:lineRule="auto"/>
                    <w:jc w:val="center"/>
                  </w:pPr>
                </w:p>
                <w:p w:rsidR="005710C1" w:rsidRDefault="005710C1" w:rsidP="005710C1">
                  <w:pPr>
                    <w:spacing w:line="276" w:lineRule="auto"/>
                    <w:jc w:val="center"/>
                  </w:pPr>
                  <w:r>
                    <w:t>________________________________</w:t>
                  </w:r>
                </w:p>
                <w:p w:rsidR="005710C1" w:rsidRDefault="005710C1" w:rsidP="005710C1">
                  <w:pPr>
                    <w:spacing w:line="276" w:lineRule="auto"/>
                    <w:jc w:val="center"/>
                  </w:pPr>
                  <w:r>
                    <w:t>Marcio C.</w:t>
                  </w:r>
                  <w:r w:rsidR="00A60D14">
                    <w:t xml:space="preserve"> Bajgelman</w:t>
                  </w:r>
                </w:p>
                <w:p w:rsidR="00A60D14" w:rsidRDefault="00A60D14" w:rsidP="005710C1">
                  <w:pPr>
                    <w:spacing w:line="276" w:lineRule="auto"/>
                    <w:jc w:val="center"/>
                  </w:pPr>
                  <w:r>
                    <w:t xml:space="preserve">Presidente da </w:t>
                  </w:r>
                  <w:proofErr w:type="spellStart"/>
                  <w:proofErr w:type="gramStart"/>
                  <w:r>
                    <w:t>CIBio</w:t>
                  </w:r>
                  <w:proofErr w:type="spellEnd"/>
                  <w:proofErr w:type="gramEnd"/>
                  <w:r>
                    <w:t xml:space="preserve"> CNPEM</w:t>
                  </w:r>
                </w:p>
                <w:p w:rsidR="00A60D14" w:rsidRDefault="00A60D14" w:rsidP="005710C1">
                  <w:pPr>
                    <w:jc w:val="center"/>
                  </w:pPr>
                </w:p>
              </w:txbxContent>
            </v:textbox>
          </v:shape>
        </w:pict>
      </w:r>
    </w:p>
    <w:p w:rsidR="004C4F6F" w:rsidRDefault="00772A78" w:rsidP="004C4F6F">
      <w:pPr>
        <w:tabs>
          <w:tab w:val="left" w:pos="1716"/>
        </w:tabs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76835</wp:posOffset>
            </wp:positionV>
            <wp:extent cx="1070610" cy="571500"/>
            <wp:effectExtent l="19050" t="0" r="0" b="0"/>
            <wp:wrapThrough wrapText="bothSides">
              <wp:wrapPolygon edited="0">
                <wp:start x="-384" y="0"/>
                <wp:lineTo x="-384" y="20880"/>
                <wp:lineTo x="21523" y="20880"/>
                <wp:lineTo x="21523" y="0"/>
                <wp:lineTo x="-384" y="0"/>
              </wp:wrapPolygon>
            </wp:wrapThrough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F6F">
        <w:tab/>
      </w:r>
    </w:p>
    <w:p w:rsidR="004C4F6F" w:rsidRDefault="004C4F6F">
      <w:r>
        <w:br w:type="page"/>
      </w:r>
    </w:p>
    <w:p w:rsidR="00464CB0" w:rsidRDefault="00464CB0">
      <w:pPr>
        <w:rPr>
          <w:b/>
          <w:u w:val="single"/>
        </w:rPr>
      </w:pPr>
      <w:r w:rsidRPr="00464CB0">
        <w:rPr>
          <w:b/>
          <w:u w:val="single"/>
        </w:rPr>
        <w:lastRenderedPageBreak/>
        <w:t>Instruções</w:t>
      </w:r>
    </w:p>
    <w:p w:rsidR="00464CB0" w:rsidRDefault="00464CB0">
      <w:pPr>
        <w:rPr>
          <w:b/>
          <w:u w:val="single"/>
        </w:rPr>
      </w:pPr>
    </w:p>
    <w:p w:rsidR="00464CB0" w:rsidRDefault="00464CB0">
      <w:r>
        <w:t xml:space="preserve">Este formulário formaliza a transferência interinstitucional de OGM risco I, confirmando a Ciência das </w:t>
      </w:r>
      <w:proofErr w:type="spellStart"/>
      <w:proofErr w:type="gramStart"/>
      <w:r>
        <w:t>CIBios</w:t>
      </w:r>
      <w:proofErr w:type="spellEnd"/>
      <w:proofErr w:type="gramEnd"/>
      <w:r>
        <w:t xml:space="preserve"> do CNPEM e instituição recebedora. </w:t>
      </w:r>
    </w:p>
    <w:p w:rsidR="00464CB0" w:rsidRDefault="00464CB0"/>
    <w:p w:rsidR="00464CB0" w:rsidRDefault="00464CB0">
      <w:r>
        <w:t xml:space="preserve">O preenchimento do formulário deve ser feito pelo solicitante, que assina e colhe assinaturas do presidente da </w:t>
      </w:r>
      <w:proofErr w:type="spellStart"/>
      <w:proofErr w:type="gramStart"/>
      <w:r>
        <w:t>CIBio</w:t>
      </w:r>
      <w:proofErr w:type="spellEnd"/>
      <w:proofErr w:type="gramEnd"/>
      <w:r>
        <w:t xml:space="preserve"> do CNPEM e instituição recebedora. As assinaturas podem ser digitalizadas. </w:t>
      </w:r>
    </w:p>
    <w:p w:rsidR="00464CB0" w:rsidRDefault="00464CB0"/>
    <w:p w:rsidR="00464CB0" w:rsidRDefault="00464CB0">
      <w:r>
        <w:t xml:space="preserve">Solicita-se a gentileza de encaminhar a versão final, com a planilha de </w:t>
      </w:r>
      <w:proofErr w:type="spellStart"/>
      <w:r>
        <w:t>OGMs</w:t>
      </w:r>
      <w:proofErr w:type="spellEnd"/>
      <w:r>
        <w:t xml:space="preserve"> e as assinaturas para o presidente da </w:t>
      </w:r>
      <w:proofErr w:type="spellStart"/>
      <w:proofErr w:type="gramStart"/>
      <w:r>
        <w:t>CIBio</w:t>
      </w:r>
      <w:proofErr w:type="spellEnd"/>
      <w:proofErr w:type="gramEnd"/>
      <w:r>
        <w:t xml:space="preserve"> – CNPEM, responsável pelo registro das transferências de OGM.</w:t>
      </w:r>
    </w:p>
    <w:p w:rsidR="00464CB0" w:rsidRDefault="00464CB0"/>
    <w:p w:rsidR="00464CB0" w:rsidRDefault="00464CB0">
      <w:r>
        <w:t xml:space="preserve">Este procedimento é válido apenas para </w:t>
      </w:r>
      <w:proofErr w:type="spellStart"/>
      <w:r>
        <w:t>OGMs</w:t>
      </w:r>
      <w:proofErr w:type="spellEnd"/>
      <w:r>
        <w:t xml:space="preserve"> risco I. A transferência de </w:t>
      </w:r>
      <w:proofErr w:type="spellStart"/>
      <w:r>
        <w:t>OGMs</w:t>
      </w:r>
      <w:proofErr w:type="spellEnd"/>
      <w:r>
        <w:t xml:space="preserve"> risco II necessitam de autorização </w:t>
      </w:r>
      <w:r w:rsidR="008C1A30">
        <w:t xml:space="preserve">direta </w:t>
      </w:r>
      <w:r>
        <w:t xml:space="preserve">da </w:t>
      </w:r>
      <w:proofErr w:type="spellStart"/>
      <w:proofErr w:type="gramStart"/>
      <w:r>
        <w:t>CTNBio</w:t>
      </w:r>
      <w:proofErr w:type="spellEnd"/>
      <w:proofErr w:type="gramEnd"/>
      <w:r>
        <w:t>.</w:t>
      </w:r>
    </w:p>
    <w:p w:rsidR="000C1E29" w:rsidRDefault="000C1E29"/>
    <w:p w:rsidR="000C1E29" w:rsidRDefault="000C1E29">
      <w:r>
        <w:t xml:space="preserve">Para o preenchimento do formulário. O campo (#) é o número de ordem. A seguir preenche-se o nome do OGM e a breve descrição (se o OGM é uma bactéria, planta </w:t>
      </w:r>
      <w:proofErr w:type="spellStart"/>
      <w:r>
        <w:t>etc</w:t>
      </w:r>
      <w:proofErr w:type="spellEnd"/>
      <w:r>
        <w:t>...)</w:t>
      </w:r>
      <w:r w:rsidR="00A82E35">
        <w:t>. Mencionar a quantidade de OGM enviada, conforme aplicável (Ex. 10uL, 20ug, 12 unidades etc...).</w:t>
      </w:r>
    </w:p>
    <w:p w:rsidR="000C1E29" w:rsidRDefault="000C1E29"/>
    <w:p w:rsidR="000C1E29" w:rsidRPr="00464CB0" w:rsidRDefault="000C1E29"/>
    <w:sectPr w:rsidR="000C1E29" w:rsidRPr="00464CB0" w:rsidSect="00EB1D8F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4B" w:rsidRDefault="00DB734B" w:rsidP="00B11EA7">
      <w:r>
        <w:separator/>
      </w:r>
    </w:p>
  </w:endnote>
  <w:endnote w:type="continuationSeparator" w:id="0">
    <w:p w:rsidR="00DB734B" w:rsidRDefault="00DB734B" w:rsidP="00B1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72" w:rsidRPr="00F90A72" w:rsidRDefault="00F90A72" w:rsidP="00F90A72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F90A72">
      <w:rPr>
        <w:rFonts w:ascii="Arial" w:hAnsi="Arial"/>
        <w:sz w:val="18"/>
        <w:szCs w:val="18"/>
      </w:rPr>
      <w:t xml:space="preserve">Rua Giuseppe Máximo </w:t>
    </w:r>
    <w:proofErr w:type="spellStart"/>
    <w:r w:rsidRPr="00F90A72">
      <w:rPr>
        <w:rFonts w:ascii="Arial" w:hAnsi="Arial"/>
        <w:sz w:val="18"/>
        <w:szCs w:val="18"/>
      </w:rPr>
      <w:t>Scolfaro</w:t>
    </w:r>
    <w:proofErr w:type="spellEnd"/>
    <w:r w:rsidRPr="00F90A72">
      <w:rPr>
        <w:rFonts w:ascii="Arial" w:hAnsi="Arial"/>
        <w:sz w:val="18"/>
        <w:szCs w:val="18"/>
      </w:rPr>
      <w:t>, 10.000 - Polo II de Alta Tecnologia - Caixa Postal 6192 - 13083-970 - Campinas/</w:t>
    </w:r>
    <w:proofErr w:type="gramStart"/>
    <w:r w:rsidRPr="00F90A72">
      <w:rPr>
        <w:rFonts w:ascii="Arial" w:hAnsi="Arial"/>
        <w:sz w:val="18"/>
        <w:szCs w:val="18"/>
      </w:rPr>
      <w:t>SP</w:t>
    </w:r>
    <w:proofErr w:type="gramEnd"/>
  </w:p>
  <w:p w:rsidR="004D6F70" w:rsidRPr="00F90A72" w:rsidRDefault="00F90A72" w:rsidP="00F90A72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F90A72">
      <w:rPr>
        <w:rFonts w:ascii="Arial" w:hAnsi="Arial"/>
        <w:sz w:val="18"/>
        <w:szCs w:val="18"/>
      </w:rPr>
      <w:t>Fone: +55.19.3</w:t>
    </w:r>
    <w:r w:rsidR="00232BE2">
      <w:rPr>
        <w:rFonts w:ascii="Arial" w:hAnsi="Arial"/>
        <w:sz w:val="18"/>
        <w:szCs w:val="18"/>
      </w:rPr>
      <w:t>512.1010 | Fax: +55.19.3512.1006</w:t>
    </w:r>
    <w:r w:rsidRPr="00F90A72">
      <w:rPr>
        <w:rFonts w:ascii="Arial" w:hAnsi="Arial"/>
        <w:sz w:val="18"/>
        <w:szCs w:val="18"/>
      </w:rPr>
      <w:t xml:space="preserve"> | www.</w:t>
    </w:r>
    <w:r w:rsidR="00772A78">
      <w:rPr>
        <w:rFonts w:ascii="Arial" w:hAnsi="Arial"/>
        <w:sz w:val="18"/>
        <w:szCs w:val="18"/>
      </w:rPr>
      <w:t>cnpem</w:t>
    </w:r>
    <w:r w:rsidRPr="00F90A72">
      <w:rPr>
        <w:rFonts w:ascii="Arial" w:hAnsi="Arial"/>
        <w:sz w:val="18"/>
        <w:szCs w:val="18"/>
      </w:rPr>
      <w:t>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4B" w:rsidRDefault="00DB734B" w:rsidP="00B11EA7">
      <w:r>
        <w:separator/>
      </w:r>
    </w:p>
  </w:footnote>
  <w:footnote w:type="continuationSeparator" w:id="0">
    <w:p w:rsidR="00DB734B" w:rsidRDefault="00DB734B" w:rsidP="00B1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70" w:rsidRDefault="00D21D00" w:rsidP="00D21D0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449580</wp:posOffset>
          </wp:positionV>
          <wp:extent cx="1990725" cy="819150"/>
          <wp:effectExtent l="19050" t="0" r="952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73611"/>
                  <a:stretch>
                    <a:fillRect/>
                  </a:stretch>
                </pic:blipFill>
                <pic:spPr>
                  <a:xfrm>
                    <a:off x="0" y="0"/>
                    <a:ext cx="19907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1EA7"/>
    <w:rsid w:val="00062543"/>
    <w:rsid w:val="000827CD"/>
    <w:rsid w:val="000B5590"/>
    <w:rsid w:val="000C1E29"/>
    <w:rsid w:val="000E10E8"/>
    <w:rsid w:val="0014415C"/>
    <w:rsid w:val="00194464"/>
    <w:rsid w:val="001B4EDD"/>
    <w:rsid w:val="001E4E1C"/>
    <w:rsid w:val="001F1168"/>
    <w:rsid w:val="00232BE2"/>
    <w:rsid w:val="00293DB9"/>
    <w:rsid w:val="002C1CE9"/>
    <w:rsid w:val="002E1465"/>
    <w:rsid w:val="00340E1A"/>
    <w:rsid w:val="003A0070"/>
    <w:rsid w:val="003C6F98"/>
    <w:rsid w:val="00464CB0"/>
    <w:rsid w:val="00473B82"/>
    <w:rsid w:val="00491C92"/>
    <w:rsid w:val="004A7DF7"/>
    <w:rsid w:val="004B3C94"/>
    <w:rsid w:val="004C4F6F"/>
    <w:rsid w:val="004D6F70"/>
    <w:rsid w:val="004F37FB"/>
    <w:rsid w:val="00565D2F"/>
    <w:rsid w:val="005710C1"/>
    <w:rsid w:val="005A7AC0"/>
    <w:rsid w:val="005B7AB9"/>
    <w:rsid w:val="005C3FF3"/>
    <w:rsid w:val="005F7042"/>
    <w:rsid w:val="0066627F"/>
    <w:rsid w:val="00767430"/>
    <w:rsid w:val="00772A78"/>
    <w:rsid w:val="00793499"/>
    <w:rsid w:val="007E5856"/>
    <w:rsid w:val="007F7A8B"/>
    <w:rsid w:val="008C1A30"/>
    <w:rsid w:val="00900798"/>
    <w:rsid w:val="009440A8"/>
    <w:rsid w:val="00A60D14"/>
    <w:rsid w:val="00A82E35"/>
    <w:rsid w:val="00A9662B"/>
    <w:rsid w:val="00B11EA7"/>
    <w:rsid w:val="00C567F5"/>
    <w:rsid w:val="00D21D00"/>
    <w:rsid w:val="00D3616C"/>
    <w:rsid w:val="00D51115"/>
    <w:rsid w:val="00DB734B"/>
    <w:rsid w:val="00E646E2"/>
    <w:rsid w:val="00E867C3"/>
    <w:rsid w:val="00EB1D8F"/>
    <w:rsid w:val="00F90A72"/>
    <w:rsid w:val="00FE530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1EA7"/>
  </w:style>
  <w:style w:type="paragraph" w:styleId="Rodap">
    <w:name w:val="footer"/>
    <w:basedOn w:val="Normal"/>
    <w:link w:val="Rodap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11EA7"/>
  </w:style>
  <w:style w:type="paragraph" w:styleId="Textodebalo">
    <w:name w:val="Balloon Text"/>
    <w:basedOn w:val="Normal"/>
    <w:link w:val="TextodebaloChar"/>
    <w:uiPriority w:val="99"/>
    <w:semiHidden/>
    <w:unhideWhenUsed/>
    <w:rsid w:val="00B11EA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A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EA7"/>
  </w:style>
  <w:style w:type="paragraph" w:styleId="Footer">
    <w:name w:val="footer"/>
    <w:basedOn w:val="Normal"/>
    <w:link w:val="Footer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EA7"/>
  </w:style>
  <w:style w:type="paragraph" w:styleId="BalloonText">
    <w:name w:val="Balloon Text"/>
    <w:basedOn w:val="Normal"/>
    <w:link w:val="BalloonTextChar"/>
    <w:uiPriority w:val="99"/>
    <w:semiHidden/>
    <w:unhideWhenUsed/>
    <w:rsid w:val="00B11E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A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6D63-9F28-4D12-B0C9-BA9C77E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arbosa</dc:creator>
  <cp:lastModifiedBy>marcio.bajgelman</cp:lastModifiedBy>
  <cp:revision>9</cp:revision>
  <cp:lastPrinted>2014-11-04T13:52:00Z</cp:lastPrinted>
  <dcterms:created xsi:type="dcterms:W3CDTF">2015-04-23T20:47:00Z</dcterms:created>
  <dcterms:modified xsi:type="dcterms:W3CDTF">2015-04-24T11:31:00Z</dcterms:modified>
</cp:coreProperties>
</file>